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AE" w:rsidRPr="007C46AE" w:rsidRDefault="003F7044" w:rsidP="007408D1">
      <w:pPr>
        <w:spacing w:afterLines="100" w:after="360" w:line="36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3C5BF5">
        <w:rPr>
          <w:rFonts w:ascii="Times New Roman" w:eastAsia="標楷體" w:hAnsi="Times New Roman" w:cs="Times New Roman"/>
          <w:sz w:val="36"/>
          <w:szCs w:val="36"/>
        </w:rPr>
        <w:t>中華健體技術</w:t>
      </w:r>
      <w:proofErr w:type="gramEnd"/>
      <w:r w:rsidRPr="003C5BF5">
        <w:rPr>
          <w:rFonts w:ascii="Times New Roman" w:eastAsia="標楷體" w:hAnsi="Times New Roman" w:cs="Times New Roman"/>
          <w:sz w:val="36"/>
          <w:szCs w:val="36"/>
        </w:rPr>
        <w:t>教育推廣學會正式會員入會申請書</w:t>
      </w:r>
      <w:bookmarkStart w:id="0" w:name="_GoBack"/>
      <w:bookmarkEnd w:id="0"/>
    </w:p>
    <w:p w:rsidR="003F7044" w:rsidRPr="003C5BF5" w:rsidRDefault="007C46AE" w:rsidP="007408D1">
      <w:pPr>
        <w:spacing w:afterLines="100" w:after="360" w:line="260" w:lineRule="exact"/>
        <w:ind w:right="-28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ab/>
        <w:t xml:space="preserve">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ab/>
        <w:t xml:space="preserve">           </w:t>
      </w:r>
      <w:r w:rsidR="006D71AF" w:rsidRPr="003C5BF5">
        <w:rPr>
          <w:rFonts w:ascii="Times New Roman" w:eastAsia="標楷體" w:hAnsi="Times New Roman" w:cs="Times New Roman"/>
          <w:sz w:val="28"/>
          <w:szCs w:val="28"/>
        </w:rPr>
        <w:t>*</w:t>
      </w:r>
      <w:r w:rsidR="006D71AF" w:rsidRPr="003C5BF5">
        <w:rPr>
          <w:rFonts w:ascii="Times New Roman" w:eastAsia="標楷體" w:hAnsi="Times New Roman" w:cs="Times New Roman"/>
          <w:sz w:val="28"/>
          <w:szCs w:val="28"/>
        </w:rPr>
        <w:t>會員類別：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□正式會員  □贊助會員  □榮譽會員 </w:t>
      </w:r>
      <w:r>
        <w:rPr>
          <w:rFonts w:ascii="標楷體" w:eastAsia="標楷體" w:hAnsi="標楷體" w:cs="Times New Roman" w:hint="eastAsia"/>
          <w:sz w:val="28"/>
          <w:szCs w:val="28"/>
        </w:rPr>
        <w:tab/>
      </w:r>
      <w:r w:rsidR="006D71AF" w:rsidRPr="003C5BF5">
        <w:rPr>
          <w:rFonts w:ascii="Times New Roman" w:eastAsia="標楷體" w:hAnsi="Times New Roman" w:cs="Times New Roman"/>
          <w:sz w:val="28"/>
          <w:szCs w:val="28"/>
        </w:rPr>
        <w:t>*</w:t>
      </w:r>
      <w:r w:rsidR="003F7044" w:rsidRPr="003C5BF5">
        <w:rPr>
          <w:rFonts w:ascii="Times New Roman" w:eastAsia="標楷體" w:hAnsi="Times New Roman" w:cs="Times New Roman"/>
          <w:sz w:val="28"/>
          <w:szCs w:val="28"/>
        </w:rPr>
        <w:t>會員證號碼：</w:t>
      </w:r>
      <w:proofErr w:type="gramStart"/>
      <w:r w:rsidR="003C6CE0" w:rsidRPr="003C5BF5">
        <w:rPr>
          <w:rFonts w:ascii="新細明體" w:eastAsia="新細明體" w:hAnsi="新細明體" w:cs="新細明體" w:hint="eastAsia"/>
          <w:sz w:val="28"/>
          <w:szCs w:val="28"/>
        </w:rPr>
        <w:t>╴╴╴╴╴╴╴╴</w:t>
      </w:r>
      <w:r w:rsidR="003C5BF5" w:rsidRPr="003C5BF5">
        <w:rPr>
          <w:rFonts w:ascii="新細明體" w:eastAsia="新細明體" w:hAnsi="新細明體" w:cs="新細明體" w:hint="eastAsia"/>
          <w:sz w:val="28"/>
          <w:szCs w:val="28"/>
        </w:rPr>
        <w:t>╴╴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118"/>
        <w:gridCol w:w="1418"/>
        <w:gridCol w:w="2976"/>
        <w:gridCol w:w="1560"/>
        <w:gridCol w:w="567"/>
        <w:gridCol w:w="4533"/>
      </w:tblGrid>
      <w:tr w:rsidR="00FB3D12" w:rsidRPr="003C5BF5" w:rsidTr="00FB3D12">
        <w:trPr>
          <w:cantSplit/>
          <w:trHeight w:val="737"/>
          <w:jc w:val="center"/>
        </w:trPr>
        <w:tc>
          <w:tcPr>
            <w:tcW w:w="1588" w:type="dxa"/>
            <w:vAlign w:val="center"/>
          </w:tcPr>
          <w:p w:rsidR="00C83EC8" w:rsidRPr="003C5BF5" w:rsidRDefault="00C83EC8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3118" w:type="dxa"/>
            <w:vAlign w:val="center"/>
          </w:tcPr>
          <w:p w:rsidR="00C83EC8" w:rsidRPr="003C5BF5" w:rsidRDefault="00C83EC8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3EC8" w:rsidRPr="003C5BF5" w:rsidRDefault="00C83EC8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2976" w:type="dxa"/>
            <w:vAlign w:val="center"/>
          </w:tcPr>
          <w:p w:rsidR="00C83EC8" w:rsidRPr="003C5BF5" w:rsidRDefault="00C83EC8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83EC8" w:rsidRPr="003C5BF5" w:rsidRDefault="007408D1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5100" w:type="dxa"/>
            <w:gridSpan w:val="2"/>
            <w:vAlign w:val="center"/>
          </w:tcPr>
          <w:p w:rsidR="00C83EC8" w:rsidRPr="003C5BF5" w:rsidRDefault="00C83EC8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E1B9F" w:rsidRPr="003C5BF5" w:rsidTr="00FB3D12">
        <w:trPr>
          <w:cantSplit/>
          <w:trHeight w:val="850"/>
          <w:jc w:val="center"/>
        </w:trPr>
        <w:tc>
          <w:tcPr>
            <w:tcW w:w="1588" w:type="dxa"/>
            <w:vAlign w:val="center"/>
          </w:tcPr>
          <w:p w:rsidR="008E1B9F" w:rsidRPr="003C5BF5" w:rsidRDefault="008E1B9F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絡</w:t>
            </w: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3118" w:type="dxa"/>
          </w:tcPr>
          <w:p w:rsidR="008E1B9F" w:rsidRDefault="008E1B9F" w:rsidP="00EE2408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H)</w:t>
            </w:r>
          </w:p>
          <w:p w:rsidR="008E1B9F" w:rsidRPr="003C5BF5" w:rsidRDefault="008E1B9F" w:rsidP="00437D3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O)</w:t>
            </w:r>
          </w:p>
        </w:tc>
        <w:tc>
          <w:tcPr>
            <w:tcW w:w="1418" w:type="dxa"/>
            <w:vAlign w:val="center"/>
          </w:tcPr>
          <w:p w:rsidR="008E1B9F" w:rsidRPr="003C5BF5" w:rsidRDefault="008E1B9F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976" w:type="dxa"/>
            <w:vAlign w:val="center"/>
          </w:tcPr>
          <w:p w:rsidR="008E1B9F" w:rsidRPr="003C5BF5" w:rsidRDefault="008E1B9F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E1B9F" w:rsidRPr="003C5BF5" w:rsidRDefault="007408D1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身分證統一編號</w:t>
            </w:r>
          </w:p>
        </w:tc>
        <w:tc>
          <w:tcPr>
            <w:tcW w:w="4533" w:type="dxa"/>
            <w:vAlign w:val="center"/>
          </w:tcPr>
          <w:p w:rsidR="008E1B9F" w:rsidRPr="003C5BF5" w:rsidRDefault="008E1B9F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E1B9F" w:rsidRPr="003C5BF5" w:rsidTr="00FB3D12">
        <w:trPr>
          <w:cantSplit/>
          <w:trHeight w:val="1280"/>
          <w:jc w:val="center"/>
        </w:trPr>
        <w:tc>
          <w:tcPr>
            <w:tcW w:w="1588" w:type="dxa"/>
            <w:vAlign w:val="center"/>
          </w:tcPr>
          <w:p w:rsidR="008E1B9F" w:rsidRPr="003C5BF5" w:rsidRDefault="008E1B9F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學經歷</w:t>
            </w:r>
          </w:p>
        </w:tc>
        <w:tc>
          <w:tcPr>
            <w:tcW w:w="7512" w:type="dxa"/>
            <w:gridSpan w:val="3"/>
            <w:vAlign w:val="center"/>
          </w:tcPr>
          <w:p w:rsidR="008E1B9F" w:rsidRPr="003C5BF5" w:rsidRDefault="008E1B9F" w:rsidP="00C83EC8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E1B9F" w:rsidRPr="003C5BF5" w:rsidRDefault="008E1B9F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</w:p>
        </w:tc>
        <w:tc>
          <w:tcPr>
            <w:tcW w:w="5100" w:type="dxa"/>
            <w:gridSpan w:val="2"/>
            <w:vAlign w:val="center"/>
          </w:tcPr>
          <w:p w:rsidR="008E1B9F" w:rsidRPr="003C5BF5" w:rsidRDefault="008E1B9F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7044" w:rsidRPr="003C5BF5" w:rsidTr="00437D30">
        <w:trPr>
          <w:cantSplit/>
          <w:trHeight w:val="737"/>
          <w:jc w:val="center"/>
        </w:trPr>
        <w:tc>
          <w:tcPr>
            <w:tcW w:w="1588" w:type="dxa"/>
            <w:vAlign w:val="center"/>
          </w:tcPr>
          <w:p w:rsidR="003F7044" w:rsidRPr="003C5BF5" w:rsidRDefault="003F7044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戶籍</w:t>
            </w:r>
            <w:r w:rsidR="003C5B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</w:t>
            </w: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</w:p>
        </w:tc>
        <w:tc>
          <w:tcPr>
            <w:tcW w:w="14172" w:type="dxa"/>
            <w:gridSpan w:val="6"/>
            <w:vAlign w:val="center"/>
          </w:tcPr>
          <w:p w:rsidR="003F7044" w:rsidRPr="003C5BF5" w:rsidRDefault="003D1D1B" w:rsidP="003D1D1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□□</w:t>
            </w:r>
          </w:p>
        </w:tc>
      </w:tr>
      <w:tr w:rsidR="003F7044" w:rsidRPr="003C5BF5" w:rsidTr="00C83EC8">
        <w:trPr>
          <w:cantSplit/>
          <w:trHeight w:val="1418"/>
          <w:jc w:val="center"/>
        </w:trPr>
        <w:tc>
          <w:tcPr>
            <w:tcW w:w="1588" w:type="dxa"/>
            <w:vAlign w:val="center"/>
          </w:tcPr>
          <w:p w:rsidR="003F7044" w:rsidRPr="003C5BF5" w:rsidRDefault="003F7044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14172" w:type="dxa"/>
            <w:gridSpan w:val="6"/>
          </w:tcPr>
          <w:p w:rsidR="003F7044" w:rsidRDefault="003D1D1B" w:rsidP="003D1D1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同上</w:t>
            </w:r>
          </w:p>
          <w:p w:rsidR="007C46AE" w:rsidRDefault="007C46AE" w:rsidP="003D1D1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D1D1B" w:rsidRDefault="003D1D1B" w:rsidP="003D1D1B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□□</w:t>
            </w:r>
          </w:p>
          <w:p w:rsidR="003D1D1B" w:rsidRPr="003C5BF5" w:rsidRDefault="003D1D1B" w:rsidP="003D1D1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6CE0" w:rsidRPr="003C5BF5" w:rsidTr="00437D30">
        <w:trPr>
          <w:cantSplit/>
          <w:trHeight w:val="737"/>
          <w:jc w:val="center"/>
        </w:trPr>
        <w:tc>
          <w:tcPr>
            <w:tcW w:w="1588" w:type="dxa"/>
            <w:vAlign w:val="center"/>
          </w:tcPr>
          <w:p w:rsidR="003C6CE0" w:rsidRPr="003C5BF5" w:rsidRDefault="003C6CE0" w:rsidP="006D71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14172" w:type="dxa"/>
            <w:gridSpan w:val="6"/>
            <w:vAlign w:val="center"/>
          </w:tcPr>
          <w:p w:rsidR="008E1B9F" w:rsidRPr="003C5BF5" w:rsidRDefault="008E1B9F" w:rsidP="008E1B9F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7044" w:rsidRPr="003C5BF5" w:rsidTr="00437D30">
        <w:trPr>
          <w:cantSplit/>
          <w:trHeight w:val="2331"/>
          <w:jc w:val="center"/>
        </w:trPr>
        <w:tc>
          <w:tcPr>
            <w:tcW w:w="15760" w:type="dxa"/>
            <w:gridSpan w:val="7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1CB7" w:rsidRPr="007B1CB7" w:rsidRDefault="003D1D1B" w:rsidP="00EE479D">
            <w:pPr>
              <w:pStyle w:val="aa"/>
              <w:numPr>
                <w:ilvl w:val="0"/>
                <w:numId w:val="1"/>
              </w:numPr>
              <w:spacing w:beforeLines="100" w:before="360" w:line="280" w:lineRule="exact"/>
              <w:ind w:leftChars="0" w:right="57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我已詳細閱讀學會章程與相關規定，並願意遵守其中規範，同時願意提供以上個人資料供學會建置檔案、聯絡等相關事宜，學會應基於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資法規範使用申請人個人資料。</w:t>
            </w:r>
          </w:p>
          <w:p w:rsidR="003F7044" w:rsidRPr="007B1CB7" w:rsidRDefault="003F7044" w:rsidP="00EE479D">
            <w:pPr>
              <w:pStyle w:val="aa"/>
              <w:spacing w:beforeLines="100" w:before="360" w:line="280" w:lineRule="exact"/>
              <w:ind w:leftChars="0" w:left="9242" w:right="57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B7">
              <w:rPr>
                <w:rFonts w:ascii="Times New Roman" w:eastAsia="標楷體" w:hAnsi="Times New Roman" w:cs="Times New Roman"/>
                <w:sz w:val="28"/>
                <w:szCs w:val="28"/>
              </w:rPr>
              <w:t>申請人：</w:t>
            </w:r>
            <w:proofErr w:type="gramStart"/>
            <w:r w:rsidR="006D71AF" w:rsidRPr="007B1CB7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╴</w:t>
            </w:r>
            <w:r w:rsidR="003C5BF5" w:rsidRPr="007B1CB7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╴</w:t>
            </w:r>
            <w:r w:rsidR="006D71AF" w:rsidRPr="007B1CB7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╴╴╴╴╴╴╴╴</w:t>
            </w:r>
            <w:proofErr w:type="gramEnd"/>
            <w:r w:rsidRPr="007B1CB7">
              <w:rPr>
                <w:rFonts w:ascii="Times New Roman" w:eastAsia="標楷體" w:hAnsi="Times New Roman" w:cs="Times New Roman"/>
                <w:sz w:val="28"/>
                <w:szCs w:val="28"/>
              </w:rPr>
              <w:t>（簽章）</w:t>
            </w:r>
          </w:p>
          <w:p w:rsidR="00437D30" w:rsidRPr="003C5BF5" w:rsidRDefault="00437D30" w:rsidP="00EE479D">
            <w:pPr>
              <w:spacing w:line="420" w:lineRule="exact"/>
              <w:ind w:right="57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D71AF" w:rsidRPr="003C5BF5" w:rsidRDefault="006D71AF" w:rsidP="00EE479D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入會審查通過日期：</w:t>
            </w:r>
            <w:proofErr w:type="gramStart"/>
            <w:r w:rsidR="003C5BF5" w:rsidRPr="003C5BF5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╴╴</w:t>
            </w:r>
            <w:proofErr w:type="gramEnd"/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proofErr w:type="gramStart"/>
            <w:r w:rsidR="003C5BF5" w:rsidRPr="003C5BF5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</w:t>
            </w:r>
            <w:r w:rsidRPr="003C5BF5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╴</w:t>
            </w:r>
            <w:proofErr w:type="gramEnd"/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proofErr w:type="gramStart"/>
            <w:r w:rsidRPr="003C5BF5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╴</w:t>
            </w:r>
            <w:r w:rsidR="003C5BF5" w:rsidRPr="003C5BF5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</w:t>
            </w:r>
            <w:proofErr w:type="gramEnd"/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日　　</w:t>
            </w: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Pr="003C5BF5">
              <w:rPr>
                <w:rFonts w:ascii="Times New Roman" w:eastAsia="標楷體" w:hAnsi="Times New Roman" w:cs="Times New Roman"/>
                <w:sz w:val="28"/>
                <w:szCs w:val="28"/>
              </w:rPr>
              <w:t>審查人員：</w:t>
            </w:r>
            <w:proofErr w:type="gramStart"/>
            <w:r w:rsidRPr="003C5BF5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╴╴╴╴╴</w:t>
            </w:r>
            <w:r w:rsidR="003C5BF5" w:rsidRPr="003C5BF5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╴╴╴</w:t>
            </w:r>
            <w:r w:rsidR="00C35DD2" w:rsidRPr="003C5BF5">
              <w:rPr>
                <w:rFonts w:ascii="新細明體" w:eastAsia="新細明體" w:hAnsi="新細明體" w:cs="新細明體" w:hint="eastAsia"/>
                <w:sz w:val="28"/>
                <w:szCs w:val="28"/>
              </w:rPr>
              <w:t>╴╴</w:t>
            </w:r>
            <w:proofErr w:type="gramEnd"/>
          </w:p>
        </w:tc>
      </w:tr>
    </w:tbl>
    <w:p w:rsidR="002232D3" w:rsidRPr="003C5BF5" w:rsidRDefault="006D71AF" w:rsidP="006D71AF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5BF5">
        <w:rPr>
          <w:rFonts w:ascii="Times New Roman" w:eastAsia="標楷體" w:hAnsi="Times New Roman" w:cs="Times New Roman"/>
          <w:sz w:val="28"/>
          <w:szCs w:val="28"/>
        </w:rPr>
        <w:t>附註：標</w:t>
      </w:r>
      <w:proofErr w:type="gramStart"/>
      <w:r w:rsidRPr="003C5BF5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="003C5BF5" w:rsidRPr="003C5BF5">
        <w:rPr>
          <w:rFonts w:ascii="Times New Roman" w:eastAsia="標楷體" w:hAnsi="Times New Roman" w:cs="Times New Roman"/>
          <w:sz w:val="28"/>
          <w:szCs w:val="28"/>
        </w:rPr>
        <w:t>*</w:t>
      </w:r>
      <w:r w:rsidR="003C5BF5" w:rsidRPr="003C5BF5">
        <w:rPr>
          <w:rFonts w:ascii="Times New Roman" w:eastAsia="標楷體" w:hAnsi="Times New Roman" w:cs="Times New Roman"/>
          <w:sz w:val="28"/>
          <w:szCs w:val="28"/>
        </w:rPr>
        <w:t>之</w:t>
      </w:r>
      <w:r w:rsidRPr="003C5BF5">
        <w:rPr>
          <w:rFonts w:ascii="Times New Roman" w:eastAsia="標楷體" w:hAnsi="Times New Roman" w:cs="Times New Roman"/>
          <w:sz w:val="28"/>
          <w:szCs w:val="28"/>
        </w:rPr>
        <w:t>項目由學會填寫</w:t>
      </w:r>
    </w:p>
    <w:sectPr w:rsidR="002232D3" w:rsidRPr="003C5BF5" w:rsidSect="009524AA">
      <w:headerReference w:type="default" r:id="rId9"/>
      <w:pgSz w:w="16838" w:h="11906" w:orient="landscape"/>
      <w:pgMar w:top="567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3D" w:rsidRDefault="00CA0B3D" w:rsidP="00D653BF">
      <w:r>
        <w:separator/>
      </w:r>
    </w:p>
  </w:endnote>
  <w:endnote w:type="continuationSeparator" w:id="0">
    <w:p w:rsidR="00CA0B3D" w:rsidRDefault="00CA0B3D" w:rsidP="00D6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3D" w:rsidRDefault="00CA0B3D" w:rsidP="00D653BF">
      <w:r>
        <w:separator/>
      </w:r>
    </w:p>
  </w:footnote>
  <w:footnote w:type="continuationSeparator" w:id="0">
    <w:p w:rsidR="00CA0B3D" w:rsidRDefault="00CA0B3D" w:rsidP="00D6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AA" w:rsidRPr="007C46AE" w:rsidRDefault="009524AA" w:rsidP="009524AA">
    <w:pPr>
      <w:pStyle w:val="a4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2E4"/>
    <w:multiLevelType w:val="hybridMultilevel"/>
    <w:tmpl w:val="F836CFCC"/>
    <w:lvl w:ilvl="0" w:tplc="775806CA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32D3"/>
    <w:rsid w:val="00114BAF"/>
    <w:rsid w:val="0016565F"/>
    <w:rsid w:val="001A1E06"/>
    <w:rsid w:val="002232D3"/>
    <w:rsid w:val="002E22D8"/>
    <w:rsid w:val="002E5D82"/>
    <w:rsid w:val="003C5BF5"/>
    <w:rsid w:val="003C6CE0"/>
    <w:rsid w:val="003D1D1B"/>
    <w:rsid w:val="003F7044"/>
    <w:rsid w:val="00437D30"/>
    <w:rsid w:val="00531805"/>
    <w:rsid w:val="00590471"/>
    <w:rsid w:val="00592671"/>
    <w:rsid w:val="00632C01"/>
    <w:rsid w:val="006D71AF"/>
    <w:rsid w:val="007408D1"/>
    <w:rsid w:val="007B1CB7"/>
    <w:rsid w:val="007C46AE"/>
    <w:rsid w:val="008E1B9F"/>
    <w:rsid w:val="009524AA"/>
    <w:rsid w:val="00A34FA5"/>
    <w:rsid w:val="00AF0FE7"/>
    <w:rsid w:val="00C35DD2"/>
    <w:rsid w:val="00C83EC8"/>
    <w:rsid w:val="00CA0B3D"/>
    <w:rsid w:val="00D50C37"/>
    <w:rsid w:val="00D653BF"/>
    <w:rsid w:val="00D75538"/>
    <w:rsid w:val="00DE6744"/>
    <w:rsid w:val="00EB13B7"/>
    <w:rsid w:val="00EE2408"/>
    <w:rsid w:val="00EE479D"/>
    <w:rsid w:val="00FA7008"/>
    <w:rsid w:val="00FB3D12"/>
    <w:rsid w:val="00F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2232D3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paragraph" w:styleId="a4">
    <w:name w:val="header"/>
    <w:basedOn w:val="a"/>
    <w:link w:val="a5"/>
    <w:uiPriority w:val="99"/>
    <w:unhideWhenUsed/>
    <w:rsid w:val="00D65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53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5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53B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2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24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1D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2232D3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paragraph" w:styleId="a4">
    <w:name w:val="header"/>
    <w:basedOn w:val="a"/>
    <w:link w:val="a5"/>
    <w:uiPriority w:val="99"/>
    <w:unhideWhenUsed/>
    <w:rsid w:val="00D65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53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5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53B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2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24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1D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7DF4-F0EF-4A89-B981-C39928DD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</Words>
  <Characters>291</Characters>
  <Application>Microsoft Office Word</Application>
  <DocSecurity>0</DocSecurity>
  <Lines>2</Lines>
  <Paragraphs>1</Paragraphs>
  <ScaleCrop>false</ScaleCrop>
  <Company>user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</cp:revision>
  <dcterms:created xsi:type="dcterms:W3CDTF">2015-07-20T01:57:00Z</dcterms:created>
  <dcterms:modified xsi:type="dcterms:W3CDTF">2015-07-22T08:43:00Z</dcterms:modified>
</cp:coreProperties>
</file>